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B768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B526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768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41223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B7684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3DE4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6EB6D71-D0C3-4382-B091-F0EE1CA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877CB-17C2-4308-8339-970E13E2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